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22" w:rsidRDefault="00C50D22" w:rsidP="00C50D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C50D22" w:rsidRDefault="00C50D22" w:rsidP="00C50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аботы МУК «Покровский центр досуга»</w:t>
      </w:r>
    </w:p>
    <w:p w:rsidR="00C50D22" w:rsidRDefault="00486E60" w:rsidP="00C50D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</w:t>
      </w:r>
      <w:r w:rsidR="00FA1C3E">
        <w:rPr>
          <w:rFonts w:ascii="Times New Roman" w:hAnsi="Times New Roman"/>
          <w:sz w:val="24"/>
          <w:szCs w:val="24"/>
        </w:rPr>
        <w:t>тябрь</w:t>
      </w:r>
      <w:r w:rsidR="00C50D22">
        <w:rPr>
          <w:rFonts w:ascii="Times New Roman" w:hAnsi="Times New Roman"/>
          <w:sz w:val="24"/>
          <w:szCs w:val="24"/>
        </w:rPr>
        <w:t xml:space="preserve"> 2021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5452"/>
        <w:gridCol w:w="2375"/>
      </w:tblGrid>
      <w:tr w:rsidR="00DF7F06" w:rsidRPr="00DF7F06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7F06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513C7C" w:rsidRDefault="00486E60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AD593B" w:rsidRPr="00513C7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513C7C" w:rsidRPr="00513C7C" w:rsidRDefault="00486E60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3C7C" w:rsidRPr="00513C7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513C7C" w:rsidRDefault="00486E60" w:rsidP="00FA1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жилого человека</w:t>
            </w:r>
          </w:p>
          <w:p w:rsidR="00513C7C" w:rsidRPr="00513C7C" w:rsidRDefault="00486E60" w:rsidP="00FA1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букет поздравлений»</w:t>
            </w:r>
            <w:r w:rsidR="0059607F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513C7C" w:rsidRDefault="003C0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820F3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513C7C" w:rsidRDefault="00ED0F4F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6" w:rsidRPr="00E279F6" w:rsidRDefault="00E279F6" w:rsidP="00E279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и ко  Д</w:t>
            </w:r>
            <w:r w:rsidRPr="00E279F6">
              <w:rPr>
                <w:rFonts w:ascii="Times New Roman" w:eastAsia="Times New Roman" w:hAnsi="Times New Roman"/>
                <w:sz w:val="24"/>
                <w:szCs w:val="24"/>
              </w:rPr>
              <w:t>ню пожилого человека</w:t>
            </w:r>
          </w:p>
          <w:p w:rsidR="00E279F6" w:rsidRPr="00E279F6" w:rsidRDefault="00E279F6" w:rsidP="00E279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6">
              <w:rPr>
                <w:rFonts w:ascii="Times New Roman" w:eastAsia="Times New Roman" w:hAnsi="Times New Roman"/>
                <w:sz w:val="24"/>
                <w:szCs w:val="24"/>
              </w:rPr>
              <w:t>«Осень жизни не старость души»</w:t>
            </w:r>
          </w:p>
          <w:p w:rsidR="00E820F3" w:rsidRPr="00513C7C" w:rsidRDefault="00E279F6" w:rsidP="00E279F6">
            <w:pPr>
              <w:rPr>
                <w:rFonts w:ascii="Times New Roman" w:hAnsi="Times New Roman"/>
                <w:sz w:val="24"/>
                <w:szCs w:val="24"/>
              </w:rPr>
            </w:pPr>
            <w:r w:rsidRPr="00E279F6">
              <w:rPr>
                <w:rFonts w:ascii="Times New Roman" w:eastAsia="Times New Roman" w:hAnsi="Times New Roman"/>
                <w:sz w:val="24"/>
                <w:szCs w:val="24"/>
              </w:rPr>
              <w:t>«Увлечения – жизни продления»18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513C7C" w:rsidRDefault="00E2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AD593B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Default="0059607F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  <w:p w:rsidR="0059607F" w:rsidRPr="00513C7C" w:rsidRDefault="0059607F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513C7C" w:rsidRDefault="0059607F" w:rsidP="00FA1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</w:t>
            </w: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тели развлечений»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513C7C" w:rsidRDefault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CF743C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Default="0059607F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  <w:p w:rsidR="0059607F" w:rsidRPr="00513C7C" w:rsidRDefault="0059607F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513C7C" w:rsidRDefault="0059607F" w:rsidP="00AD5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</w:t>
            </w: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тели развлечений»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513C7C" w:rsidRDefault="00AD593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C7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13C7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13C7C"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</w:p>
        </w:tc>
      </w:tr>
      <w:tr w:rsidR="00513C7C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Default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  <w:p w:rsidR="00513C7C" w:rsidRPr="00513C7C" w:rsidRDefault="00A34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513C7C" w:rsidRDefault="0059607F" w:rsidP="00AD5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мажная кукла» мастер-класс в рамках проекта «Колесо истории #ИСКРА»</w:t>
            </w:r>
            <w:r w:rsidR="00A3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513C7C" w:rsidRDefault="00A34573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</w:tr>
      <w:tr w:rsidR="009525FA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513C7C" w:rsidRDefault="00A34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  <w:r w:rsidR="00045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A" w:rsidRPr="00513C7C" w:rsidRDefault="00A34573" w:rsidP="00FA1C3E">
            <w:pPr>
              <w:rPr>
                <w:rFonts w:ascii="Times New Roman" w:hAnsi="Times New Roman"/>
                <w:sz w:val="24"/>
                <w:szCs w:val="24"/>
              </w:rPr>
            </w:pP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мажная кукла» мастер-класс в рамках проекта «Колесо истории #ИСК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A" w:rsidRPr="00513C7C" w:rsidRDefault="00AD593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</w:tr>
      <w:tr w:rsidR="006D09B8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Default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  <w:p w:rsidR="006D09B8" w:rsidRDefault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6D09B8" w:rsidRDefault="006D09B8" w:rsidP="00FA1C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9B8">
              <w:rPr>
                <w:rFonts w:ascii="Times New Roman" w:hAnsi="Times New Roman"/>
                <w:sz w:val="24"/>
                <w:szCs w:val="24"/>
              </w:rPr>
              <w:t xml:space="preserve">Час эк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и «Ходит осень по дорожке»    </w:t>
            </w:r>
            <w:r w:rsidRPr="006D09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F7F06" w:rsidRPr="00513C7C" w:rsidTr="00E279F6">
        <w:trPr>
          <w:trHeight w:val="101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Pr="00716AC1" w:rsidRDefault="00A34573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3.10.2021</w:t>
            </w:r>
          </w:p>
          <w:p w:rsidR="00513C7C" w:rsidRPr="00716AC1" w:rsidRDefault="00716AC1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 класс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716AC1" w:rsidRDefault="006D09B8" w:rsidP="00A34573">
            <w:pPr>
              <w:spacing w:after="200" w:line="276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Квест-игра « 100 шагов к здоровью»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в рамках областной межведомственной акции « Наша жизнь - в наших руках!»  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отделом</w:t>
            </w:r>
          </w:p>
          <w:p w:rsidR="006D09B8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F743C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Default="00A34573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4.10.2021</w:t>
            </w:r>
          </w:p>
          <w:p w:rsidR="00716AC1" w:rsidRPr="00716AC1" w:rsidRDefault="00716AC1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 класс</w:t>
            </w:r>
          </w:p>
          <w:p w:rsidR="0059607F" w:rsidRPr="00716AC1" w:rsidRDefault="0059607F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716AC1" w:rsidRDefault="006D09B8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Квест-игра « 100 шагов к здоровью»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в рамках областной межведомственной акции « Наша жизнь - в наших руках!»  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Default="006D09B8" w:rsidP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отделом</w:t>
            </w:r>
          </w:p>
          <w:p w:rsidR="00DF7F06" w:rsidRPr="00513C7C" w:rsidRDefault="006D09B8" w:rsidP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820F3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7F" w:rsidRDefault="00A34573" w:rsidP="00FA1C3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5.10.2021</w:t>
            </w:r>
          </w:p>
          <w:p w:rsidR="00716AC1" w:rsidRPr="00716AC1" w:rsidRDefault="00716AC1" w:rsidP="00FA1C3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 класс</w:t>
            </w:r>
          </w:p>
          <w:p w:rsidR="00A34573" w:rsidRPr="00716AC1" w:rsidRDefault="00A34573" w:rsidP="00FA1C3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716AC1" w:rsidRDefault="006D09B8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Квест-игра « 100 шагов к здоровью»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в рамках областной межведомственной акции « Наша жизнь - в наших руках!»  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Default="006D09B8" w:rsidP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отделом</w:t>
            </w:r>
          </w:p>
          <w:p w:rsidR="00E820F3" w:rsidRPr="00513C7C" w:rsidRDefault="006D09B8" w:rsidP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D593B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60" w:rsidRDefault="006D09B8" w:rsidP="00FA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  <w:p w:rsidR="006D09B8" w:rsidRPr="00513C7C" w:rsidRDefault="006D09B8" w:rsidP="00FA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E279F6" w:rsidRDefault="006D09B8" w:rsidP="00DF7F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9F6">
              <w:rPr>
                <w:rFonts w:ascii="Times New Roman" w:hAnsi="Times New Roman"/>
                <w:szCs w:val="24"/>
              </w:rPr>
              <w:t>Литературн</w:t>
            </w:r>
            <w:proofErr w:type="gramStart"/>
            <w:r w:rsidRPr="00E279F6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E279F6">
              <w:rPr>
                <w:rFonts w:ascii="Times New Roman" w:hAnsi="Times New Roman"/>
                <w:szCs w:val="24"/>
              </w:rPr>
              <w:t xml:space="preserve"> экологический круиз «Книги нам откроют дверь в мир растений и зверей»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25FA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A" w:rsidRPr="00716AC1" w:rsidRDefault="006D09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20.10.2021</w:t>
            </w:r>
          </w:p>
          <w:p w:rsidR="006D09B8" w:rsidRDefault="006D09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  <w:p w:rsidR="00716AC1" w:rsidRPr="00716AC1" w:rsidRDefault="00716A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дленк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A" w:rsidRPr="00716AC1" w:rsidRDefault="006D09B8" w:rsidP="00A345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курсная программа « Что нам осень принесла?»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A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</w:tr>
      <w:tr w:rsidR="00AD593B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A" w:rsidRPr="00716AC1" w:rsidRDefault="006D09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21.10.2021</w:t>
            </w:r>
          </w:p>
          <w:p w:rsidR="006D09B8" w:rsidRDefault="006D09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  <w:p w:rsidR="00716AC1" w:rsidRPr="00716AC1" w:rsidRDefault="00716A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дленк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716AC1" w:rsidRDefault="006D09B8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6AC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курсная программа « Что нам осень принесла?»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513C7C" w:rsidRDefault="0059607F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</w:tr>
      <w:tr w:rsidR="00DF7F06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Default="00A34573" w:rsidP="00D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1</w:t>
            </w:r>
          </w:p>
          <w:p w:rsidR="00E279F6" w:rsidRPr="00513C7C" w:rsidRDefault="00E279F6" w:rsidP="00D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Pr="00513C7C" w:rsidRDefault="00A34573" w:rsidP="00A34573">
            <w:pPr>
              <w:rPr>
                <w:rFonts w:ascii="Times New Roman" w:hAnsi="Times New Roman"/>
                <w:sz w:val="24"/>
                <w:szCs w:val="24"/>
              </w:rPr>
            </w:pP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ляги – рулят!» - тематическая конкурсная программа</w:t>
            </w:r>
          </w:p>
          <w:p w:rsidR="00C50D22" w:rsidRPr="00513C7C" w:rsidRDefault="00C50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513C7C" w:rsidRDefault="00A34573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CF743C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Default="00A34573" w:rsidP="00A34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  <w:p w:rsidR="009B220A" w:rsidRPr="00513C7C" w:rsidRDefault="00A34573" w:rsidP="00A345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513C7C" w:rsidRDefault="00A34573" w:rsidP="00486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uty</w:t>
            </w:r>
            <w:r w:rsidRPr="00486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октября» в клубе « Ярославн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513C7C" w:rsidRDefault="00A34573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C0C85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A" w:rsidRPr="00716AC1" w:rsidRDefault="00A34573" w:rsidP="00045B73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27.10.2021</w:t>
            </w:r>
          </w:p>
          <w:p w:rsidR="00E279F6" w:rsidRDefault="00E279F6" w:rsidP="00045B73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14.00</w:t>
            </w:r>
          </w:p>
          <w:p w:rsidR="00716AC1" w:rsidRPr="00716AC1" w:rsidRDefault="00716AC1" w:rsidP="00045B73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продленк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5" w:rsidRPr="00716AC1" w:rsidRDefault="00A34573" w:rsidP="00045B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Мастер- класс « Осенняя фантазия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5" w:rsidRPr="00513C7C" w:rsidRDefault="00E820F3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DF7F06" w:rsidRPr="00513C7C" w:rsidTr="00CF743C">
        <w:trPr>
          <w:trHeight w:val="73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A" w:rsidRPr="00716AC1" w:rsidRDefault="00A34573" w:rsidP="00045B73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28.10.2021</w:t>
            </w:r>
          </w:p>
          <w:p w:rsidR="00E279F6" w:rsidRDefault="00E279F6" w:rsidP="00045B73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14.00</w:t>
            </w:r>
          </w:p>
          <w:p w:rsidR="00716AC1" w:rsidRPr="00716AC1" w:rsidRDefault="00716AC1" w:rsidP="00045B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продленк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716AC1" w:rsidRDefault="00A34573" w:rsidP="00045B73">
            <w:pPr>
              <w:spacing w:after="2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Мастер- класс « Осенняя фантазия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513C7C" w:rsidRDefault="005E4E28" w:rsidP="00045B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7C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DF7F06" w:rsidRPr="00513C7C" w:rsidTr="00CF743C">
        <w:trPr>
          <w:trHeight w:val="73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716AC1" w:rsidRDefault="00A34573" w:rsidP="00045B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29.10.2021</w:t>
            </w:r>
          </w:p>
          <w:p w:rsidR="00E279F6" w:rsidRDefault="00E279F6" w:rsidP="00045B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  <w:p w:rsidR="00716AC1" w:rsidRPr="00716AC1" w:rsidRDefault="00716AC1" w:rsidP="00045B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дленка</w:t>
            </w:r>
            <w:bookmarkStart w:id="0" w:name="_GoBack"/>
            <w:bookmarkEnd w:id="0"/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716AC1" w:rsidRDefault="00ED0F4F" w:rsidP="00045B7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6AC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Развлекательная программа « Час веселых затей для детей» в клубе « Веселинк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3" w:rsidRPr="00513C7C" w:rsidRDefault="00A34573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</w:p>
        </w:tc>
      </w:tr>
      <w:tr w:rsidR="00DF7F06" w:rsidRPr="00513C7C" w:rsidTr="00CF743C">
        <w:trPr>
          <w:trHeight w:val="73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</w:p>
          <w:p w:rsidR="006D09B8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E279F6" w:rsidRDefault="006D09B8" w:rsidP="00045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9F6">
              <w:rPr>
                <w:rFonts w:ascii="Times New Roman" w:hAnsi="Times New Roman"/>
                <w:sz w:val="24"/>
                <w:szCs w:val="24"/>
              </w:rPr>
              <w:t>Час памяти «Без вины виноватые» (ко Дню памяти жертв политических репрессий)+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DF7F06" w:rsidRPr="00513C7C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  <w:p w:rsidR="006D09B8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E279F6" w:rsidRDefault="006D09B8" w:rsidP="00045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9F6">
              <w:rPr>
                <w:rFonts w:ascii="Times New Roman" w:hAnsi="Times New Roman"/>
                <w:sz w:val="24"/>
                <w:szCs w:val="24"/>
              </w:rPr>
              <w:t>Краеведческая шкатулка «Большой России, малый уголок» клуб «Краевед»+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513C7C" w:rsidRDefault="006D09B8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C50D22" w:rsidRPr="00513C7C" w:rsidRDefault="00C50D22" w:rsidP="00045B73">
      <w:pPr>
        <w:rPr>
          <w:rFonts w:ascii="Times New Roman" w:hAnsi="Times New Roman"/>
          <w:sz w:val="24"/>
          <w:szCs w:val="24"/>
        </w:rPr>
      </w:pPr>
    </w:p>
    <w:p w:rsidR="00C50D22" w:rsidRPr="00513C7C" w:rsidRDefault="00C50D22" w:rsidP="00C50D22">
      <w:pPr>
        <w:rPr>
          <w:rFonts w:ascii="Times New Roman" w:hAnsi="Times New Roman"/>
          <w:sz w:val="24"/>
          <w:szCs w:val="24"/>
        </w:rPr>
      </w:pPr>
      <w:r w:rsidRPr="00513C7C">
        <w:rPr>
          <w:rFonts w:ascii="Times New Roman" w:hAnsi="Times New Roman"/>
          <w:sz w:val="24"/>
          <w:szCs w:val="24"/>
        </w:rPr>
        <w:t xml:space="preserve">  Директор МУК «Покровский центр д</w:t>
      </w:r>
      <w:r w:rsidR="00A25547" w:rsidRPr="00513C7C">
        <w:rPr>
          <w:rFonts w:ascii="Times New Roman" w:hAnsi="Times New Roman"/>
          <w:sz w:val="24"/>
          <w:szCs w:val="24"/>
        </w:rPr>
        <w:t xml:space="preserve">осуга»        </w:t>
      </w:r>
      <w:r w:rsidR="00745BE6" w:rsidRPr="00513C7C">
        <w:rPr>
          <w:rFonts w:ascii="Times New Roman" w:hAnsi="Times New Roman"/>
          <w:sz w:val="24"/>
          <w:szCs w:val="24"/>
        </w:rPr>
        <w:t xml:space="preserve">         </w:t>
      </w:r>
      <w:r w:rsidRPr="00513C7C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13C7C">
        <w:rPr>
          <w:rFonts w:ascii="Times New Roman" w:hAnsi="Times New Roman"/>
          <w:sz w:val="24"/>
          <w:szCs w:val="24"/>
        </w:rPr>
        <w:t>Т.А.Гусева</w:t>
      </w:r>
      <w:proofErr w:type="spellEnd"/>
    </w:p>
    <w:p w:rsidR="003869CF" w:rsidRPr="00513C7C" w:rsidRDefault="003869CF">
      <w:pPr>
        <w:rPr>
          <w:rFonts w:ascii="Times New Roman" w:hAnsi="Times New Roman"/>
          <w:sz w:val="24"/>
          <w:szCs w:val="24"/>
        </w:rPr>
      </w:pPr>
    </w:p>
    <w:sectPr w:rsidR="003869CF" w:rsidRPr="00513C7C" w:rsidSect="001A010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1"/>
    <w:rsid w:val="00045B73"/>
    <w:rsid w:val="001A0102"/>
    <w:rsid w:val="003869CF"/>
    <w:rsid w:val="003B597A"/>
    <w:rsid w:val="003C0C85"/>
    <w:rsid w:val="00486E60"/>
    <w:rsid w:val="004A0151"/>
    <w:rsid w:val="00513C7C"/>
    <w:rsid w:val="0059607F"/>
    <w:rsid w:val="005E4E28"/>
    <w:rsid w:val="006D09B8"/>
    <w:rsid w:val="00716AC1"/>
    <w:rsid w:val="00745BE6"/>
    <w:rsid w:val="0075038D"/>
    <w:rsid w:val="009525FA"/>
    <w:rsid w:val="009B220A"/>
    <w:rsid w:val="00A25547"/>
    <w:rsid w:val="00A34573"/>
    <w:rsid w:val="00AA7D57"/>
    <w:rsid w:val="00AD593B"/>
    <w:rsid w:val="00AE5288"/>
    <w:rsid w:val="00C46D6A"/>
    <w:rsid w:val="00C50D22"/>
    <w:rsid w:val="00CF743C"/>
    <w:rsid w:val="00DF7F06"/>
    <w:rsid w:val="00E279F6"/>
    <w:rsid w:val="00E57B1E"/>
    <w:rsid w:val="00E820F3"/>
    <w:rsid w:val="00E95D85"/>
    <w:rsid w:val="00ED0F4F"/>
    <w:rsid w:val="00F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027-4225-4D58-BA28-D53CDF5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ентр досуга</cp:lastModifiedBy>
  <cp:revision>12</cp:revision>
  <cp:lastPrinted>2021-08-24T09:07:00Z</cp:lastPrinted>
  <dcterms:created xsi:type="dcterms:W3CDTF">2021-07-27T07:11:00Z</dcterms:created>
  <dcterms:modified xsi:type="dcterms:W3CDTF">2021-10-06T11:11:00Z</dcterms:modified>
</cp:coreProperties>
</file>